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97" w:rsidRPr="007C4D73" w:rsidRDefault="007B3897" w:rsidP="007B389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C4D73">
        <w:rPr>
          <w:rFonts w:ascii="Times New Roman" w:hAnsi="Times New Roman" w:cs="Times New Roman"/>
          <w:b/>
          <w:sz w:val="28"/>
          <w:szCs w:val="28"/>
          <w:lang w:eastAsia="pl-PL"/>
        </w:rPr>
        <w:t>Szkolny zestaw podręczników i programów nauczania</w:t>
      </w:r>
    </w:p>
    <w:p w:rsidR="007B3897" w:rsidRPr="007C4D73" w:rsidRDefault="007B3897" w:rsidP="007B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bowiązujących w Powiatowym Zespole Szkół nr 2</w:t>
      </w:r>
    </w:p>
    <w:p w:rsidR="007B3897" w:rsidRPr="007C4D73" w:rsidRDefault="007B3897" w:rsidP="007B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:rsidR="007B3897" w:rsidRPr="001D435E" w:rsidRDefault="007B3897" w:rsidP="007B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4D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roku </w:t>
      </w:r>
      <w:r w:rsidR="008F4A0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lnym 2024/2025</w:t>
      </w:r>
    </w:p>
    <w:p w:rsidR="007B3897" w:rsidRPr="00D37E33" w:rsidRDefault="007B3897" w:rsidP="007B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7B3897" w:rsidRPr="0023343A" w:rsidRDefault="007B3897" w:rsidP="007B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4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Branżowa szkoła I stopnia</w:t>
      </w:r>
    </w:p>
    <w:p w:rsidR="007B3897" w:rsidRPr="001B2E9C" w:rsidRDefault="007B3897" w:rsidP="007B3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1"/>
        <w:tblW w:w="16067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44"/>
        <w:gridCol w:w="1209"/>
        <w:gridCol w:w="1418"/>
        <w:gridCol w:w="2190"/>
        <w:gridCol w:w="3480"/>
        <w:gridCol w:w="1393"/>
        <w:gridCol w:w="1650"/>
        <w:gridCol w:w="2533"/>
      </w:tblGrid>
      <w:tr w:rsidR="007B3897" w:rsidRPr="00445B95" w:rsidTr="00EC2E4A">
        <w:trPr>
          <w:trHeight w:val="78"/>
        </w:trPr>
        <w:tc>
          <w:tcPr>
            <w:tcW w:w="16067" w:type="dxa"/>
            <w:gridSpan w:val="9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11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ogólnokształcące</w:t>
            </w:r>
          </w:p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B3897" w:rsidRPr="00445B95" w:rsidTr="00EC2E4A">
        <w:trPr>
          <w:trHeight w:val="1288"/>
        </w:trPr>
        <w:tc>
          <w:tcPr>
            <w:tcW w:w="4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4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418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</w:t>
            </w:r>
            <w:r w:rsidRPr="00F40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szkolnym zestawie programów nauczania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r/ autorzy</w:t>
            </w: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odręcznika/nr dopuszczenia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wc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utor programu nauczania</w:t>
            </w:r>
          </w:p>
        </w:tc>
      </w:tr>
      <w:tr w:rsidR="007B3897" w:rsidRPr="00445B95" w:rsidTr="00EC2E4A">
        <w:trPr>
          <w:trHeight w:val="920"/>
        </w:trPr>
        <w:tc>
          <w:tcPr>
            <w:tcW w:w="450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209" w:type="dxa"/>
          </w:tcPr>
          <w:p w:rsidR="007B3897" w:rsidRPr="00445B95" w:rsidRDefault="007B3897" w:rsidP="00EC2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:rsidR="007B3897" w:rsidRPr="00445B95" w:rsidRDefault="00EC2E4A" w:rsidP="00EC2E4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oanna </w:t>
            </w:r>
            <w:proofErr w:type="spellStart"/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ter</w:t>
            </w:r>
            <w:proofErr w:type="spellEnd"/>
          </w:p>
          <w:p w:rsidR="007B3897" w:rsidRPr="00445B95" w:rsidRDefault="007B3897" w:rsidP="00EC2E4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 się czyta!</w:t>
            </w:r>
          </w:p>
          <w:p w:rsidR="007B3897" w:rsidRPr="00445B95" w:rsidRDefault="007B3897" w:rsidP="00EC2E4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  <w:t>P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ęcznik do języka polskiego dla klasy 1 branżowej szkoły I stopnia</w:t>
            </w:r>
          </w:p>
          <w:p w:rsidR="007B3897" w:rsidRPr="00445B95" w:rsidRDefault="007B3897" w:rsidP="00EC2E4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25/1/2019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„To się czyta!”. Program nauczania języka polskiego dla szkoły branżowej I stopnia.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7B3897" w:rsidRPr="00445B95" w:rsidTr="00EC2E4A">
        <w:trPr>
          <w:trHeight w:val="920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:rsidR="007B3897" w:rsidRPr="00445B95" w:rsidRDefault="007B3897" w:rsidP="00EC2E4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oanna </w:t>
            </w:r>
            <w:proofErr w:type="spellStart"/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ter</w:t>
            </w:r>
            <w:proofErr w:type="spellEnd"/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o się czyta!</w:t>
            </w: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Podręcznik do języka polskiego dla klasy 2 branżowej szkoły I stopnia</w:t>
            </w:r>
          </w:p>
          <w:p w:rsidR="007B3897" w:rsidRPr="00445B95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B95">
              <w:rPr>
                <w:sz w:val="20"/>
                <w:szCs w:val="20"/>
                <w:shd w:val="clear" w:color="auto" w:fill="FFFFFF"/>
              </w:rPr>
              <w:t>nr dopuszczenia:</w:t>
            </w:r>
            <w:r w:rsidRPr="00445B95">
              <w:rPr>
                <w:sz w:val="20"/>
                <w:szCs w:val="20"/>
              </w:rPr>
              <w:t>1025/2/2020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„To się czyta!”. Program nauczania języka polskiego dla szkoły branżowej I stopnia.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 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7B3897" w:rsidRPr="00445B95" w:rsidTr="00EC2E4A">
        <w:trPr>
          <w:trHeight w:val="920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:rsidR="007B3897" w:rsidRPr="00445B95" w:rsidRDefault="007B3897" w:rsidP="00EC2E4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nna Klimowicz, Joan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, Agnieszka Ciesielska</w:t>
            </w:r>
          </w:p>
        </w:tc>
        <w:tc>
          <w:tcPr>
            <w:tcW w:w="3480" w:type="dxa"/>
            <w:vAlign w:val="center"/>
          </w:tcPr>
          <w:p w:rsidR="007B3897" w:rsidRPr="00B4344B" w:rsidRDefault="007B3897" w:rsidP="00EC2E4A">
            <w:pPr>
              <w:pStyle w:val="Styltabeli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45B95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To się czyta!</w:t>
            </w:r>
            <w:r w:rsidRPr="00445B9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B4344B">
              <w:rPr>
                <w:rFonts w:ascii="Times New Roman" w:hAnsi="Times New Roman" w:cs="Times New Roman"/>
                <w:bCs/>
                <w:color w:val="auto"/>
              </w:rPr>
              <w:t>Podręcznik do języka polskiego dla klasy 3 branżowej szkoły I stopnia</w:t>
            </w:r>
          </w:p>
          <w:p w:rsidR="007B3897" w:rsidRPr="00445B95" w:rsidRDefault="007B3897" w:rsidP="00EC2E4A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– nr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.: 1025/3/2021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„To się czyta!”. Program nauczania języka polskiego dla szkoły branżowej I stopnia.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7B3897" w:rsidRPr="00445B95" w:rsidTr="00EC2E4A">
        <w:trPr>
          <w:trHeight w:val="296"/>
        </w:trPr>
        <w:tc>
          <w:tcPr>
            <w:tcW w:w="450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:rsidR="007B3897" w:rsidRPr="00445B95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utorzy zeszytu ćwiczeń: Rod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:rsidR="006B42D1" w:rsidRPr="006B42D1" w:rsidRDefault="006B42D1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6B4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lastRenderedPageBreak/>
              <w:t>Z kupnem podręcznika wstrzymać się do września!</w:t>
            </w:r>
          </w:p>
          <w:p w:rsidR="007B3897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</w:t>
            </w:r>
            <w:r w:rsidR="00EC2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econd Edition)</w:t>
            </w:r>
          </w:p>
          <w:p w:rsidR="007B3897" w:rsidRDefault="007B3897" w:rsidP="00EC2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color w:val="FB0007"/>
                <w:sz w:val="20"/>
                <w:szCs w:val="20"/>
              </w:rPr>
              <w:lastRenderedPageBreak/>
              <w:t xml:space="preserve"> </w:t>
            </w: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:rsidR="007B3897" w:rsidRPr="00D0067C" w:rsidRDefault="007B3897" w:rsidP="00EC2E4A">
            <w:pPr>
              <w:pStyle w:val="Standard"/>
              <w:autoSpaceDE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B3897" w:rsidRPr="00445B95" w:rsidRDefault="007B3897" w:rsidP="00EC2E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arson</w:t>
            </w:r>
          </w:p>
        </w:tc>
        <w:tc>
          <w:tcPr>
            <w:tcW w:w="1650" w:type="dxa"/>
            <w:vMerge w:val="restart"/>
            <w:vAlign w:val="center"/>
          </w:tcPr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:rsidR="00007E16" w:rsidRDefault="00007E16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07E16" w:rsidRPr="00007E16" w:rsidRDefault="00007E16" w:rsidP="00007E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07E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lastRenderedPageBreak/>
              <w:t xml:space="preserve">- podręcznik wybiera n-l </w:t>
            </w:r>
            <w:r w:rsidRPr="00007E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br/>
              <w:t xml:space="preserve">w zależności </w:t>
            </w:r>
          </w:p>
          <w:p w:rsidR="00007E16" w:rsidRPr="00007E16" w:rsidRDefault="00007E16" w:rsidP="00007E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07E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d poziomu klasy/grupy</w:t>
            </w:r>
          </w:p>
          <w:p w:rsidR="00007E16" w:rsidRPr="00007E16" w:rsidRDefault="00007E16" w:rsidP="00007E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007E16" w:rsidRPr="00007E16" w:rsidRDefault="00007E16" w:rsidP="00007E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07E16" w:rsidRPr="00445B95" w:rsidRDefault="00007E16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 w:val="restart"/>
          </w:tcPr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utorzy: Anna Abramczyk, Anna Pasternak, Joanna Stefańska</w:t>
            </w: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ytuł: Program Nauczania Języka Angielskiego </w:t>
            </w: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petentny Nauczyciel Kształtuje Kompetencje Kluczowe</w:t>
            </w: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ap edukacyjny: III</w:t>
            </w: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ziom: podstawowy III.1P (kontynuacja 1 języka obcego po szkole podstawowej)</w:t>
            </w:r>
          </w:p>
          <w:p w:rsidR="007B3897" w:rsidRPr="0054054A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  <w:r>
              <w:br/>
            </w:r>
          </w:p>
        </w:tc>
      </w:tr>
      <w:tr w:rsidR="007B3897" w:rsidRPr="00445B95" w:rsidTr="00EC2E4A">
        <w:trPr>
          <w:trHeight w:val="296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2132C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:rsidR="007B3897" w:rsidRPr="00445B95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zeszytu ćwiczeń: Rod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:rsidR="007B3897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Second Edition </w:t>
            </w:r>
          </w:p>
          <w:p w:rsidR="007B3897" w:rsidRDefault="007B3897" w:rsidP="00EC2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:rsidR="007B3897" w:rsidRPr="00445B95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:rsidR="007B3897" w:rsidRPr="00445B95" w:rsidRDefault="007B3897" w:rsidP="00EC2E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:rsidR="007B3897" w:rsidRPr="00445B95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B3897" w:rsidRPr="00445B95" w:rsidTr="002D216A">
        <w:trPr>
          <w:trHeight w:val="1931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2132C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:rsidR="007B3897" w:rsidRPr="00445B95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Autorzy zeszytu ćwiczeń: Rod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:rsidR="007B3897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Second Edition </w:t>
            </w:r>
          </w:p>
          <w:p w:rsidR="007B3897" w:rsidRDefault="007B3897" w:rsidP="00EC2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:rsidR="007B3897" w:rsidRPr="00445B95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:rsidR="007B3897" w:rsidRPr="00445B95" w:rsidRDefault="007B3897" w:rsidP="00EC2E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:rsidR="007B3897" w:rsidRPr="00445B95" w:rsidRDefault="007B3897" w:rsidP="00EC2E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B3897" w:rsidRPr="00445B95" w:rsidTr="00EC2E4A">
        <w:trPr>
          <w:trHeight w:val="335"/>
        </w:trPr>
        <w:tc>
          <w:tcPr>
            <w:tcW w:w="450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:rsidR="007B3897" w:rsidRPr="00445B95" w:rsidRDefault="00EC2E4A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ziś historia 1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1/2019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7B3897" w:rsidRPr="00445B95" w:rsidTr="00EC2E4A">
        <w:trPr>
          <w:trHeight w:val="335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:rsidR="007B3897" w:rsidRPr="00445B95" w:rsidRDefault="00EC2E4A" w:rsidP="00EC2E4A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nisław Zając</w:t>
            </w: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</w:rPr>
              <w:t>Dziś historia 2</w:t>
            </w:r>
          </w:p>
          <w:p w:rsidR="007B3897" w:rsidRPr="00445B95" w:rsidRDefault="007B3897" w:rsidP="00EC2E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1023/2/2020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7B3897" w:rsidRPr="00445B95" w:rsidTr="00EC2E4A">
        <w:trPr>
          <w:trHeight w:val="335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B3897" w:rsidRPr="00445B95" w:rsidRDefault="00EC2E4A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:rsidR="007B3897" w:rsidRPr="003D580D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ś historia 3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3/2021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7B3897" w:rsidRPr="00445B95" w:rsidTr="00EC2E4A">
        <w:trPr>
          <w:trHeight w:val="526"/>
        </w:trPr>
        <w:tc>
          <w:tcPr>
            <w:tcW w:w="450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0F0F9C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ka</w:t>
            </w: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Babiański </w:t>
            </w:r>
          </w:p>
        </w:tc>
        <w:tc>
          <w:tcPr>
            <w:tcW w:w="3480" w:type="dxa"/>
            <w:vAlign w:val="center"/>
          </w:tcPr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 się liczy 1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1/2019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7B3897" w:rsidRPr="00445B95" w:rsidTr="00EC2E4A">
        <w:trPr>
          <w:trHeight w:val="526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Babiański</w:t>
            </w:r>
          </w:p>
        </w:tc>
        <w:tc>
          <w:tcPr>
            <w:tcW w:w="3480" w:type="dxa"/>
            <w:vAlign w:val="center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o się liczy 2 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2/2020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7B3897" w:rsidRPr="00445B95" w:rsidTr="00EC2E4A">
        <w:trPr>
          <w:trHeight w:val="1050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Babiański</w:t>
            </w:r>
          </w:p>
        </w:tc>
        <w:tc>
          <w:tcPr>
            <w:tcW w:w="3480" w:type="dxa"/>
            <w:vAlign w:val="center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 się liczy 3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3/2021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 I stopnia</w:t>
            </w:r>
          </w:p>
        </w:tc>
        <w:tc>
          <w:tcPr>
            <w:tcW w:w="2533" w:type="dxa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7B3897" w:rsidRPr="00445B95" w:rsidTr="00EC2E4A">
        <w:trPr>
          <w:trHeight w:val="552"/>
        </w:trPr>
        <w:tc>
          <w:tcPr>
            <w:tcW w:w="4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</w:t>
            </w:r>
          </w:p>
          <w:p w:rsidR="007B3897" w:rsidRPr="00445B95" w:rsidRDefault="007B3897" w:rsidP="00EC2E4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44" w:type="dxa"/>
            <w:vAlign w:val="center"/>
          </w:tcPr>
          <w:p w:rsidR="007B3897" w:rsidRPr="000F0F9C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/</w:t>
            </w:r>
            <w:proofErr w:type="spellStart"/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B64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90" w:type="dxa"/>
            <w:vAlign w:val="center"/>
          </w:tcPr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, </w:t>
            </w:r>
            <w:r>
              <w:br/>
            </w:r>
            <w:r w:rsidRPr="68D28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onika Śliwa</w:t>
            </w:r>
          </w:p>
          <w:p w:rsidR="007B3897" w:rsidRPr="00BF5962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:rsidR="007B3897" w:rsidRDefault="007B3897" w:rsidP="00EC2E4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7B3897" w:rsidRPr="007C4D73" w:rsidRDefault="007B3897" w:rsidP="00EC2E4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stawowy; 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:rsidR="007B3897" w:rsidRPr="0054054A" w:rsidRDefault="007B3897" w:rsidP="00EC2E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kryć fizykę, zakres podstawowy, </w:t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,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onika Śliw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 2019</w:t>
            </w:r>
          </w:p>
        </w:tc>
      </w:tr>
      <w:tr w:rsidR="007B3897" w:rsidRPr="00445B95" w:rsidTr="00EC2E4A">
        <w:trPr>
          <w:trHeight w:val="320"/>
        </w:trPr>
        <w:tc>
          <w:tcPr>
            <w:tcW w:w="4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44" w:type="dxa"/>
            <w:vAlign w:val="center"/>
          </w:tcPr>
          <w:p w:rsidR="007B3897" w:rsidRPr="000F0F9C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:rsidR="007B3897" w:rsidRPr="000F0F9C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tur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ikorski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480" w:type="dxa"/>
            <w:vAlign w:val="center"/>
          </w:tcPr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szkoły branżowej I stopnia</w:t>
            </w:r>
          </w:p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1080/2019</w:t>
            </w:r>
          </w:p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Pr="007C4D73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em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Maria Barbara Szczepaniak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</w:tr>
      <w:tr w:rsidR="007B3897" w:rsidRPr="00445B95" w:rsidTr="00EC2E4A">
        <w:trPr>
          <w:trHeight w:val="64"/>
        </w:trPr>
        <w:tc>
          <w:tcPr>
            <w:tcW w:w="450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eata Jakubik, Renata Szymańska</w:t>
            </w: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3327D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 cz.1i 2-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podręcznik dla szkoły branżowej I stopnia dla absolwentów ośmioletniej szkoły podstawowej</w:t>
            </w:r>
          </w:p>
          <w:p w:rsidR="007B3897" w:rsidRPr="00445B95" w:rsidRDefault="007B3897" w:rsidP="00EC2E4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nr.1072/2/2020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.                  </w:t>
            </w:r>
          </w:p>
          <w:p w:rsidR="007B3897" w:rsidRPr="00445B95" w:rsidRDefault="007B3897" w:rsidP="00EC2E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Autor: Beata Jakubik, Renata Szymańska. Gdynia 2019</w:t>
            </w:r>
          </w:p>
        </w:tc>
      </w:tr>
      <w:tr w:rsidR="007B3897" w:rsidRPr="00445B95" w:rsidTr="00EC2E4A">
        <w:trPr>
          <w:trHeight w:val="64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/2023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eata Jakubik, Renata Szymańska</w:t>
            </w: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2885B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 cz.2 i cz. 3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 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podręcznik dla szkoły branżowej I stopnia dla absolwentów ośmioletniej szkoły podstawowej</w:t>
            </w:r>
          </w:p>
          <w:p w:rsidR="007B3897" w:rsidRPr="00445B95" w:rsidRDefault="007B3897" w:rsidP="00EC2E4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nr.1072/3/2021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                   </w:t>
            </w:r>
          </w:p>
          <w:p w:rsidR="007B3897" w:rsidRPr="00445B95" w:rsidRDefault="007B3897" w:rsidP="00EC2E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Autor: Beata Jakubik, Renata Szymańska. Gdynia 2019</w:t>
            </w:r>
          </w:p>
        </w:tc>
      </w:tr>
      <w:tr w:rsidR="007B3897" w:rsidRPr="00445B95" w:rsidTr="00EC2E4A">
        <w:trPr>
          <w:trHeight w:val="320"/>
        </w:trPr>
        <w:tc>
          <w:tcPr>
            <w:tcW w:w="4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44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</w:t>
            </w: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:rsidR="007B3897" w:rsidRPr="005E52CD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Grażyna Koba</w:t>
            </w:r>
          </w:p>
          <w:p w:rsidR="007B3897" w:rsidRPr="005E52CD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:rsidR="007B3897" w:rsidRPr="005E52CD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 2019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7B3897" w:rsidRPr="00445B95" w:rsidTr="00EC2E4A">
        <w:trPr>
          <w:trHeight w:val="975"/>
        </w:trPr>
        <w:tc>
          <w:tcPr>
            <w:tcW w:w="450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womir Kurek</w:t>
            </w: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eografia 1.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podręcznik dla szkoły branżowej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op</w:t>
            </w:r>
            <w:proofErr w:type="spellEnd"/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. 1110/1/2020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ławomi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urek</w:t>
            </w:r>
            <w:proofErr w:type="spellEnd"/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rogram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ucza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l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koł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ranżowej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op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ynia 2019</w:t>
            </w:r>
          </w:p>
        </w:tc>
      </w:tr>
      <w:tr w:rsidR="007B3897" w:rsidRPr="00445B95" w:rsidTr="00EC2E4A">
        <w:trPr>
          <w:trHeight w:val="1688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2023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ławomir Kurek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Sławomir Kurek</w:t>
            </w:r>
          </w:p>
        </w:tc>
        <w:tc>
          <w:tcPr>
            <w:tcW w:w="3480" w:type="dxa"/>
            <w:vAlign w:val="center"/>
          </w:tcPr>
          <w:p w:rsidR="007B3897" w:rsidRPr="0054054A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54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eografia 2</w:t>
            </w:r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5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podręcznik dla szkoły branżowej </w:t>
            </w: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p</w:t>
            </w:r>
            <w:proofErr w:type="spellEnd"/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110/2/2020</w:t>
            </w:r>
          </w:p>
          <w:p w:rsidR="007B3897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 3.</w:t>
            </w:r>
          </w:p>
          <w:p w:rsidR="007B3897" w:rsidRPr="0054054A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- podręcznik dla szkoły branżowej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. 1110/3/2021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ławomi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urek</w:t>
            </w:r>
            <w:proofErr w:type="spellEnd"/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rogram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ucza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l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koł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ranżowej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op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ynia 2019</w:t>
            </w:r>
          </w:p>
        </w:tc>
      </w:tr>
      <w:tr w:rsidR="007B3897" w:rsidRPr="00445B95" w:rsidTr="00EC2E4A">
        <w:trPr>
          <w:trHeight w:val="320"/>
        </w:trPr>
        <w:tc>
          <w:tcPr>
            <w:tcW w:w="4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44" w:type="dxa"/>
            <w:vAlign w:val="center"/>
          </w:tcPr>
          <w:p w:rsidR="007B3897" w:rsidRPr="0054054A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348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 I stopnia</w:t>
            </w:r>
          </w:p>
        </w:tc>
        <w:tc>
          <w:tcPr>
            <w:tcW w:w="253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dla bezpieczeństw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Boniek, Andrzej Kruczyński nr 1061/2019</w:t>
            </w:r>
          </w:p>
        </w:tc>
      </w:tr>
      <w:tr w:rsidR="007B3897" w:rsidRPr="00445B95" w:rsidTr="00EC2E4A">
        <w:trPr>
          <w:trHeight w:val="1148"/>
        </w:trPr>
        <w:tc>
          <w:tcPr>
            <w:tcW w:w="4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44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4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znes </w:t>
            </w:r>
            <w:r w:rsidRPr="001D4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zarządzanie</w:t>
            </w: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="00B64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F91559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kieła, Tomasz Rachwał</w:t>
            </w:r>
          </w:p>
        </w:tc>
        <w:tc>
          <w:tcPr>
            <w:tcW w:w="3480" w:type="dxa"/>
            <w:vAlign w:val="center"/>
          </w:tcPr>
          <w:p w:rsidR="007B3897" w:rsidRPr="0031319A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319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rok w biznes i zarządzanie 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la szkoły branżowej I stopnia </w:t>
            </w:r>
          </w:p>
          <w:p w:rsidR="007B3897" w:rsidRPr="00F91559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97</w:t>
            </w:r>
            <w:r w:rsidRPr="003131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1/2023</w:t>
            </w:r>
          </w:p>
        </w:tc>
        <w:tc>
          <w:tcPr>
            <w:tcW w:w="1393" w:type="dxa"/>
          </w:tcPr>
          <w:p w:rsidR="007B3897" w:rsidRPr="00F91559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7B3897" w:rsidRPr="00F91559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:rsidR="007B3897" w:rsidRPr="00F40543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5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F40543">
              <w:br/>
            </w:r>
            <w:r w:rsidRPr="00F405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  <w:p w:rsidR="007B3897" w:rsidRPr="00F91559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Pr="00F91559" w:rsidRDefault="007B3897" w:rsidP="00EC2E4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A2BAE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znesu i zarzą</w:t>
            </w:r>
            <w:r w:rsidRPr="007052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zani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Pr="007052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a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zkoły branżowej I stopnia </w:t>
            </w:r>
          </w:p>
        </w:tc>
      </w:tr>
      <w:tr w:rsidR="007B3897" w:rsidRPr="00445B95" w:rsidTr="00EC2E4A">
        <w:trPr>
          <w:trHeight w:val="833"/>
        </w:trPr>
        <w:tc>
          <w:tcPr>
            <w:tcW w:w="450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209" w:type="dxa"/>
          </w:tcPr>
          <w:p w:rsidR="007B3897" w:rsidRPr="001148A1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:rsidR="007B3897" w:rsidRDefault="00EC2E4A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  <w:p w:rsidR="007B3897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9F938BE">
              <w:rPr>
                <w:rFonts w:ascii="Times New Roman" w:hAnsi="Times New Roman" w:cs="Times New Roman"/>
                <w:sz w:val="20"/>
                <w:szCs w:val="20"/>
              </w:rPr>
              <w:t>red. ks. dr Radosław Mazur</w:t>
            </w:r>
          </w:p>
        </w:tc>
        <w:tc>
          <w:tcPr>
            <w:tcW w:w="3480" w:type="dxa"/>
          </w:tcPr>
          <w:p w:rsidR="007B3897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>„</w:t>
            </w:r>
            <w:r w:rsidRPr="52E21078">
              <w:rPr>
                <w:b/>
                <w:bCs/>
                <w:sz w:val="20"/>
                <w:szCs w:val="20"/>
              </w:rPr>
              <w:t>Droga do dojrzałej wiary”</w:t>
            </w:r>
          </w:p>
          <w:p w:rsidR="007B3897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 xml:space="preserve">Numer podręcznika: </w:t>
            </w:r>
          </w:p>
          <w:p w:rsidR="007B3897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 xml:space="preserve">AZ-51-01/18-PO-5/20 </w:t>
            </w:r>
          </w:p>
          <w:p w:rsidR="007B3897" w:rsidRPr="00445B95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>zatwierdzenie z dnia 21.07.2020 r.</w:t>
            </w:r>
            <w:r>
              <w:br/>
            </w:r>
            <w:r w:rsidRPr="00EC2E4A">
              <w:rPr>
                <w:b/>
                <w:bCs/>
                <w:color w:val="FF0000"/>
                <w:sz w:val="20"/>
                <w:szCs w:val="20"/>
              </w:rPr>
              <w:t>podręcznik nieobowiązkowy</w:t>
            </w:r>
          </w:p>
        </w:tc>
        <w:tc>
          <w:tcPr>
            <w:tcW w:w="1393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Pr="00445B95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programu: </w:t>
            </w:r>
          </w:p>
          <w:p w:rsidR="007B3897" w:rsidRPr="00445B95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5-01/18</w:t>
            </w:r>
            <w:r>
              <w:br/>
            </w:r>
          </w:p>
        </w:tc>
      </w:tr>
      <w:tr w:rsidR="007B3897" w:rsidRPr="00445B95" w:rsidTr="00EC2E4A">
        <w:trPr>
          <w:trHeight w:val="833"/>
        </w:trPr>
        <w:tc>
          <w:tcPr>
            <w:tcW w:w="450" w:type="dxa"/>
            <w:vMerge/>
            <w:vAlign w:val="center"/>
          </w:tcPr>
          <w:p w:rsidR="007B3897" w:rsidRPr="52E21078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1148A1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:rsidR="007B3897" w:rsidRDefault="00EC2E4A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:rsidR="007B3897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7B3897" w:rsidRPr="09F938BE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9F938BE">
              <w:rPr>
                <w:rFonts w:ascii="Times New Roman" w:hAnsi="Times New Roman" w:cs="Times New Roman"/>
                <w:sz w:val="20"/>
                <w:szCs w:val="20"/>
              </w:rPr>
              <w:t>red. ks. dr Radosław Mazur</w:t>
            </w:r>
          </w:p>
        </w:tc>
        <w:tc>
          <w:tcPr>
            <w:tcW w:w="3480" w:type="dxa"/>
          </w:tcPr>
          <w:p w:rsidR="007B3897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</w:t>
            </w:r>
            <w:r w:rsidRPr="00C82E8C">
              <w:rPr>
                <w:b/>
                <w:sz w:val="20"/>
                <w:szCs w:val="20"/>
              </w:rPr>
              <w:t>Droga do nadziei</w:t>
            </w:r>
            <w:r>
              <w:rPr>
                <w:bCs/>
                <w:sz w:val="20"/>
                <w:szCs w:val="20"/>
              </w:rPr>
              <w:t>”</w:t>
            </w:r>
          </w:p>
          <w:p w:rsidR="007B3897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B267E">
              <w:rPr>
                <w:bCs/>
                <w:sz w:val="20"/>
                <w:szCs w:val="20"/>
              </w:rPr>
              <w:t>Podręcznik numer</w:t>
            </w:r>
            <w:r>
              <w:rPr>
                <w:bCs/>
                <w:sz w:val="20"/>
                <w:szCs w:val="20"/>
              </w:rPr>
              <w:t>:</w:t>
            </w:r>
          </w:p>
          <w:p w:rsidR="007B3897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B267E">
              <w:rPr>
                <w:bCs/>
                <w:sz w:val="20"/>
                <w:szCs w:val="20"/>
              </w:rPr>
              <w:t xml:space="preserve"> AZ-52-01/18-PO-10/21 </w:t>
            </w:r>
            <w:r>
              <w:rPr>
                <w:bCs/>
                <w:sz w:val="20"/>
                <w:szCs w:val="20"/>
              </w:rPr>
              <w:br/>
            </w:r>
            <w:r w:rsidRPr="00AB267E">
              <w:rPr>
                <w:bCs/>
                <w:sz w:val="20"/>
                <w:szCs w:val="20"/>
              </w:rPr>
              <w:t>do nauczania religii rzymskokatol</w:t>
            </w:r>
            <w:r>
              <w:rPr>
                <w:bCs/>
                <w:sz w:val="20"/>
                <w:szCs w:val="20"/>
              </w:rPr>
              <w:t>ickiej na terenie całej Polski</w:t>
            </w:r>
          </w:p>
          <w:p w:rsidR="007B3897" w:rsidRPr="52E21078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EC2E4A">
              <w:rPr>
                <w:b/>
                <w:bCs/>
                <w:color w:val="FF0000"/>
                <w:sz w:val="20"/>
                <w:szCs w:val="20"/>
              </w:rPr>
              <w:t>podręcznik nieobowiązkowy</w:t>
            </w:r>
          </w:p>
        </w:tc>
        <w:tc>
          <w:tcPr>
            <w:tcW w:w="1393" w:type="dxa"/>
          </w:tcPr>
          <w:p w:rsidR="007B3897" w:rsidRPr="09F938BE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:rsidR="007B3897" w:rsidRPr="52E21078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:rsidR="007B3897" w:rsidRPr="000E6307" w:rsidRDefault="00EC2E4A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r progra</w:t>
            </w:r>
            <w:r w:rsidR="007B3897" w:rsidRPr="000E6307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 nauczania</w:t>
            </w:r>
            <w:r w:rsidR="007B389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Z-5-01/18</w:t>
            </w:r>
          </w:p>
        </w:tc>
      </w:tr>
      <w:tr w:rsidR="007B3897" w:rsidRPr="00445B95" w:rsidTr="00EC2E4A">
        <w:trPr>
          <w:trHeight w:val="694"/>
        </w:trPr>
        <w:tc>
          <w:tcPr>
            <w:tcW w:w="450" w:type="dxa"/>
            <w:vMerge/>
            <w:vAlign w:val="center"/>
          </w:tcPr>
          <w:p w:rsidR="007B3897" w:rsidRDefault="007B3897" w:rsidP="00EC2E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:rsidR="00EC2E4A" w:rsidRDefault="00EC2E4A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:rsidR="007B3897" w:rsidRPr="000E6307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7B3897" w:rsidRPr="000E6307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7B3897" w:rsidRPr="00EC7B18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C7B18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:rsidR="007B3897" w:rsidRPr="00EC7B18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:rsidR="007B3897" w:rsidRPr="00EC7B18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EC7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</w:tc>
        <w:tc>
          <w:tcPr>
            <w:tcW w:w="2533" w:type="dxa"/>
          </w:tcPr>
          <w:p w:rsidR="007B3897" w:rsidRPr="000E6307" w:rsidRDefault="00EC2E4A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r programu nauczania </w:t>
            </w:r>
            <w:r w:rsidR="007B389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Z-5-01/18</w:t>
            </w:r>
          </w:p>
        </w:tc>
      </w:tr>
      <w:tr w:rsidR="007B3897" w:rsidRPr="00445B95" w:rsidTr="00EC2E4A">
        <w:trPr>
          <w:trHeight w:val="557"/>
        </w:trPr>
        <w:tc>
          <w:tcPr>
            <w:tcW w:w="450" w:type="dxa"/>
            <w:vMerge w:val="restart"/>
            <w:vAlign w:val="center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1209" w:type="dxa"/>
          </w:tcPr>
          <w:p w:rsidR="007B3897" w:rsidRPr="64FFFC31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="00B64F22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  <w:p w:rsidR="007B3897" w:rsidRPr="64FFFC31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7B3897" w:rsidRPr="00F32E7E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:rsidR="007B3897" w:rsidRPr="00515E21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1</w:t>
            </w:r>
          </w:p>
          <w:p w:rsidR="007B3897" w:rsidRPr="00515E21" w:rsidRDefault="007B3897" w:rsidP="00EC2E4A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45E01797">
              <w:rPr>
                <w:sz w:val="20"/>
                <w:szCs w:val="20"/>
                <w:bdr w:val="none" w:sz="0" w:space="0" w:color="auto" w:frame="1"/>
              </w:rPr>
              <w:t>Podręcznik dla uczniów klasy 1 liceum ogólnokształcącego, technikum, szkoły branżowej I stopnia. Wychowanie do życia w rodzinie.</w:t>
            </w:r>
          </w:p>
          <w:p w:rsidR="007B3897" w:rsidRPr="006A4879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Numer ewidencyjny w wykazie: 1070/1/2019</w:t>
            </w:r>
          </w:p>
        </w:tc>
        <w:tc>
          <w:tcPr>
            <w:tcW w:w="1393" w:type="dxa"/>
          </w:tcPr>
          <w:p w:rsidR="007B3897" w:rsidRPr="00515E21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:rsidR="007B3897" w:rsidRPr="006F7221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1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:rsidR="007B3897" w:rsidRPr="00B45DEE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19</w:t>
            </w:r>
          </w:p>
          <w:p w:rsidR="007B3897" w:rsidRPr="00B45DEE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7B3897" w:rsidRPr="00445B95" w:rsidTr="00EC2E4A">
        <w:trPr>
          <w:trHeight w:val="1689"/>
        </w:trPr>
        <w:tc>
          <w:tcPr>
            <w:tcW w:w="4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4FFF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="00B64F22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7B3897" w:rsidRPr="00F32E7E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:rsidR="007B3897" w:rsidRPr="00515E21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2</w:t>
            </w:r>
          </w:p>
          <w:p w:rsidR="007B3897" w:rsidRPr="00515E21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Wychowanie do życia w rodzinie,</w:t>
            </w:r>
          </w:p>
          <w:p w:rsidR="007B3897" w:rsidRPr="00515E21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Podręcznik dla uczniów klasy 2 liceum ogólnokształcącego, technikum, szkoły branżowej I stopnia</w:t>
            </w:r>
          </w:p>
          <w:p w:rsidR="007B3897" w:rsidRPr="00445B95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 Numer ewidencyjny w wykazie: 1070/2/2020</w:t>
            </w:r>
          </w:p>
        </w:tc>
        <w:tc>
          <w:tcPr>
            <w:tcW w:w="1393" w:type="dxa"/>
          </w:tcPr>
          <w:p w:rsidR="007B3897" w:rsidRPr="00515E21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:rsidR="007B3897" w:rsidRPr="006F7221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2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:rsidR="007B3897" w:rsidRPr="00B45DEE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20</w:t>
            </w:r>
          </w:p>
          <w:p w:rsidR="007B3897" w:rsidRPr="00445B95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7B3897" w:rsidRPr="00445B95" w:rsidTr="00EC2E4A">
        <w:trPr>
          <w:trHeight w:val="58"/>
        </w:trPr>
        <w:tc>
          <w:tcPr>
            <w:tcW w:w="450" w:type="dxa"/>
            <w:vMerge/>
            <w:vAlign w:val="center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Pr="64FFFC31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="00B64F22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:rsidR="007B3897" w:rsidRPr="64FFFC31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7B3897" w:rsidRPr="00F32E7E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:rsidR="007B3897" w:rsidRPr="00515E21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3</w:t>
            </w:r>
          </w:p>
          <w:p w:rsidR="007B3897" w:rsidRPr="00515E21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Wychowanie do życia w rodzinie, Podręcznik dla uczniów klasy 3 liceum ogólnokształcącego, technikum, szkoły branżowej I stopnia</w:t>
            </w:r>
          </w:p>
          <w:p w:rsidR="007B3897" w:rsidRPr="006A4879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Numer ewidencyjny w wykazie: 1070/3/2021</w:t>
            </w:r>
          </w:p>
        </w:tc>
        <w:tc>
          <w:tcPr>
            <w:tcW w:w="1393" w:type="dxa"/>
          </w:tcPr>
          <w:p w:rsidR="007B3897" w:rsidRPr="00515E21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opnia</w:t>
            </w:r>
          </w:p>
        </w:tc>
        <w:tc>
          <w:tcPr>
            <w:tcW w:w="2533" w:type="dxa"/>
          </w:tcPr>
          <w:p w:rsidR="007B3897" w:rsidRPr="006F7221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3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:rsidR="007B3897" w:rsidRPr="00B45DEE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21</w:t>
            </w:r>
          </w:p>
          <w:p w:rsidR="007B3897" w:rsidRPr="00B45DEE" w:rsidRDefault="007B3897" w:rsidP="00EC2E4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7B3897" w:rsidRPr="00445B95" w:rsidTr="00EC2E4A">
        <w:trPr>
          <w:trHeight w:val="300"/>
        </w:trPr>
        <w:tc>
          <w:tcPr>
            <w:tcW w:w="450" w:type="dxa"/>
            <w:vMerge w:val="restart"/>
            <w:vAlign w:val="center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44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1209" w:type="dxa"/>
          </w:tcPr>
          <w:p w:rsidR="007B3897" w:rsidRPr="00445B95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3480" w:type="dxa"/>
          </w:tcPr>
          <w:p w:rsidR="007B3897" w:rsidRPr="00445B95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 w:val="restart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50" w:type="dxa"/>
            <w:vMerge w:val="restart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opnia</w:t>
            </w:r>
          </w:p>
        </w:tc>
        <w:tc>
          <w:tcPr>
            <w:tcW w:w="2533" w:type="dxa"/>
            <w:vMerge w:val="restart"/>
          </w:tcPr>
          <w:p w:rsidR="007B3897" w:rsidRPr="00B45DEE" w:rsidRDefault="007B3897" w:rsidP="00EC2E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gram wychowania fizycznego – Magia Zdrowia</w:t>
            </w:r>
          </w:p>
          <w:p w:rsidR="007B3897" w:rsidRPr="00B45DEE" w:rsidRDefault="007B3897" w:rsidP="00EC2E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rszula Białek, Joanna </w:t>
            </w:r>
          </w:p>
          <w:p w:rsidR="007B3897" w:rsidRPr="00B45DEE" w:rsidRDefault="007B3897" w:rsidP="00EC2E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lfart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ech</w:t>
            </w:r>
          </w:p>
          <w:p w:rsidR="007B3897" w:rsidRPr="00B45DEE" w:rsidRDefault="007B3897" w:rsidP="00EC2E4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B3897" w:rsidRPr="00445B95" w:rsidTr="00EC2E4A">
        <w:trPr>
          <w:trHeight w:val="162"/>
        </w:trPr>
        <w:tc>
          <w:tcPr>
            <w:tcW w:w="450" w:type="dxa"/>
            <w:vMerge/>
            <w:vAlign w:val="center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80" w:type="dxa"/>
          </w:tcPr>
          <w:p w:rsidR="007B3897" w:rsidRPr="00445B95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:rsidR="007B3897" w:rsidRPr="00B45DEE" w:rsidRDefault="007B3897" w:rsidP="00EC2E4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B3897" w:rsidRPr="00445B95" w:rsidTr="00EC2E4A">
        <w:trPr>
          <w:trHeight w:val="162"/>
        </w:trPr>
        <w:tc>
          <w:tcPr>
            <w:tcW w:w="450" w:type="dxa"/>
            <w:vMerge/>
            <w:vAlign w:val="center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:rsidR="007B3897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:rsidR="007B3897" w:rsidRDefault="007B3897" w:rsidP="00E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:rsidR="007B3897" w:rsidRPr="00445B95" w:rsidRDefault="00B64F22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2190" w:type="dxa"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3480" w:type="dxa"/>
          </w:tcPr>
          <w:p w:rsidR="007B3897" w:rsidRPr="00445B95" w:rsidRDefault="007B3897" w:rsidP="00EC2E4A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7B3897" w:rsidRPr="00445B95" w:rsidRDefault="007B3897" w:rsidP="00EC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:rsidR="007B3897" w:rsidRPr="00B45DEE" w:rsidRDefault="007B3897" w:rsidP="00EC2E4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B3897" w:rsidRPr="001148A1" w:rsidRDefault="007B3897" w:rsidP="007B3897">
      <w:pPr>
        <w:rPr>
          <w:strike/>
        </w:rPr>
      </w:pPr>
    </w:p>
    <w:p w:rsidR="007B3897" w:rsidRDefault="007B3897" w:rsidP="007B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897" w:rsidRPr="00D0067C" w:rsidRDefault="007B3897" w:rsidP="007B389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067C">
        <w:rPr>
          <w:rFonts w:ascii="Times New Roman" w:hAnsi="Times New Roman" w:cs="Times New Roman"/>
          <w:b/>
          <w:sz w:val="28"/>
          <w:szCs w:val="28"/>
        </w:rPr>
        <w:t>Branżowa Szkoła I stopnia – p</w:t>
      </w:r>
      <w:r>
        <w:rPr>
          <w:rFonts w:ascii="Times New Roman" w:hAnsi="Times New Roman" w:cs="Times New Roman"/>
          <w:b/>
          <w:sz w:val="28"/>
          <w:szCs w:val="28"/>
        </w:rPr>
        <w:t xml:space="preserve">rzedmioty zawodowe </w:t>
      </w:r>
    </w:p>
    <w:tbl>
      <w:tblPr>
        <w:tblStyle w:val="Tabela-Siatka1"/>
        <w:tblW w:w="14879" w:type="dxa"/>
        <w:tblInd w:w="-885" w:type="dxa"/>
        <w:tblLook w:val="04A0" w:firstRow="1" w:lastRow="0" w:firstColumn="1" w:lastColumn="0" w:noHBand="0" w:noVBand="1"/>
      </w:tblPr>
      <w:tblGrid>
        <w:gridCol w:w="2411"/>
        <w:gridCol w:w="1001"/>
        <w:gridCol w:w="974"/>
        <w:gridCol w:w="1991"/>
        <w:gridCol w:w="2381"/>
        <w:gridCol w:w="2593"/>
        <w:gridCol w:w="2176"/>
        <w:gridCol w:w="1352"/>
      </w:tblGrid>
      <w:tr w:rsidR="007B3897" w:rsidRPr="00E37805" w:rsidTr="00EC2E4A">
        <w:tc>
          <w:tcPr>
            <w:tcW w:w="2411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Szkoła/zawód</w:t>
            </w:r>
          </w:p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1183C54">
              <w:rPr>
                <w:rFonts w:ascii="Times New Roman" w:hAnsi="Times New Roman" w:cs="Times New Roman"/>
                <w:b/>
                <w:bCs/>
              </w:rPr>
              <w:t>Symbol zawodu</w:t>
            </w:r>
          </w:p>
        </w:tc>
        <w:tc>
          <w:tcPr>
            <w:tcW w:w="974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1991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w szkolnym zestawie programów nauczania</w:t>
            </w:r>
          </w:p>
        </w:tc>
        <w:tc>
          <w:tcPr>
            <w:tcW w:w="2381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93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176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352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7B3897" w:rsidRPr="00E37805" w:rsidTr="00EC2E4A">
        <w:tc>
          <w:tcPr>
            <w:tcW w:w="2411" w:type="dxa"/>
            <w:vMerge w:val="restart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BRANŻOWA SZKOŁA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- </w:t>
            </w:r>
            <w:r w:rsidRPr="00E37805">
              <w:rPr>
                <w:rFonts w:ascii="Times New Roman" w:hAnsi="Times New Roman" w:cs="Times New Roman"/>
                <w:b/>
              </w:rPr>
              <w:t>KUCHARZ</w:t>
            </w:r>
          </w:p>
        </w:tc>
        <w:tc>
          <w:tcPr>
            <w:tcW w:w="1001" w:type="dxa"/>
            <w:vMerge w:val="restart"/>
          </w:tcPr>
          <w:p w:rsidR="007B3897" w:rsidRPr="005326E5" w:rsidRDefault="007B3897" w:rsidP="00EC2E4A">
            <w:pPr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512001</w:t>
            </w:r>
          </w:p>
        </w:tc>
        <w:tc>
          <w:tcPr>
            <w:tcW w:w="974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D0067C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67C">
              <w:rPr>
                <w:rFonts w:ascii="Times New Roman" w:hAnsi="Times New Roman" w:cs="Times New Roman"/>
                <w:b/>
              </w:rPr>
              <w:t>I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  <w:r w:rsidR="00B64F22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238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a gastronomiczna z towaroznawstwem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Bezpieczeństwo i higiena pracy w gastronomii</w:t>
            </w:r>
          </w:p>
        </w:tc>
        <w:tc>
          <w:tcPr>
            <w:tcW w:w="2593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Procesy technologiczne w gastronomii. 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Zeszyt ćwiczeń część 1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:rsidR="007B3897" w:rsidRPr="00E37805" w:rsidRDefault="007B3897" w:rsidP="00EC2E4A">
            <w:pPr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 w branży gastronomicznej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:rsidR="007B3897" w:rsidRPr="00E37805" w:rsidRDefault="007B3897" w:rsidP="00EC2E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:rsidR="007B3897" w:rsidRPr="00E37805" w:rsidRDefault="007B3897" w:rsidP="00EC2E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:rsidR="007B3897" w:rsidRPr="00E37805" w:rsidRDefault="007B3897" w:rsidP="00EC2E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:rsidR="007B3897" w:rsidRPr="00E37805" w:rsidRDefault="007B3897" w:rsidP="00EC2E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:rsidR="007B3897" w:rsidRPr="0054054A" w:rsidRDefault="007B3897" w:rsidP="00EC2E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Piotr Dominik</w:t>
            </w:r>
          </w:p>
        </w:tc>
        <w:tc>
          <w:tcPr>
            <w:tcW w:w="1352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7B3897" w:rsidRPr="00E37805" w:rsidTr="00EC2E4A">
        <w:tc>
          <w:tcPr>
            <w:tcW w:w="241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I</w:t>
            </w:r>
          </w:p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  <w:r w:rsidR="00B64F22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238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 xml:space="preserve">Technologia gastronomiczna </w:t>
            </w:r>
            <w:r>
              <w:br/>
            </w:r>
            <w:r w:rsidRPr="01183C54">
              <w:rPr>
                <w:rFonts w:ascii="Times New Roman" w:hAnsi="Times New Roman" w:cs="Times New Roman"/>
                <w:i/>
                <w:iCs/>
              </w:rPr>
              <w:t>z towaroznawstwem</w:t>
            </w:r>
          </w:p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7B3897" w:rsidRPr="00D0067C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Wyposażenie zakładów gastronomicznych</w:t>
            </w:r>
          </w:p>
        </w:tc>
        <w:tc>
          <w:tcPr>
            <w:tcW w:w="2593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Procesy technologiczne w gastronomii. Zeszyt ćwiczeń część 1 i 2</w:t>
            </w:r>
          </w:p>
          <w:p w:rsidR="007B3897" w:rsidRDefault="007B3897" w:rsidP="00EC2E4A">
            <w:pPr>
              <w:shd w:val="clear" w:color="auto" w:fill="F6F6F6"/>
              <w:spacing w:after="75"/>
              <w:outlineLvl w:val="2"/>
              <w:rPr>
                <w:rFonts w:ascii="Times New Roman" w:hAnsi="Times New Roman" w:cs="Times New Roman"/>
              </w:rPr>
            </w:pPr>
          </w:p>
          <w:p w:rsidR="007B3897" w:rsidRPr="00D0067C" w:rsidRDefault="007B3897" w:rsidP="00EC2E4A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D0067C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:rsidR="007B3897" w:rsidRPr="00D0067C" w:rsidRDefault="007B3897" w:rsidP="00EC2E4A">
            <w:pPr>
              <w:rPr>
                <w:rFonts w:ascii="Times New Roman" w:eastAsia="Times New Roman" w:hAnsi="Times New Roman" w:cs="Times New Roman"/>
              </w:rPr>
            </w:pPr>
            <w:r w:rsidRPr="00D0067C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  <w:p w:rsidR="007B3897" w:rsidRPr="00D0067C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D0067C">
              <w:rPr>
                <w:rFonts w:ascii="Times New Roman" w:hAnsi="Times New Roman" w:cs="Times New Roman"/>
              </w:rPr>
              <w:lastRenderedPageBreak/>
              <w:t>Sporządzanie i ekspedycja potraw</w:t>
            </w:r>
            <w:r w:rsidRPr="00D0067C">
              <w:br/>
            </w:r>
            <w:r w:rsidRPr="00D0067C">
              <w:rPr>
                <w:rFonts w:ascii="Times New Roman" w:hAnsi="Times New Roman" w:cs="Times New Roman"/>
              </w:rPr>
              <w:t xml:space="preserve"> i napojów część III. Wyposażenie zakładów gastronomicznych</w:t>
            </w:r>
          </w:p>
        </w:tc>
        <w:tc>
          <w:tcPr>
            <w:tcW w:w="2176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Iwona Namysław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rzanna Zienkiewicz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WSiP/Re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WSiP</w:t>
            </w:r>
          </w:p>
        </w:tc>
      </w:tr>
      <w:tr w:rsidR="007B3897" w:rsidRPr="00E37805" w:rsidTr="00EC2E4A">
        <w:tc>
          <w:tcPr>
            <w:tcW w:w="241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  <w:r w:rsidR="00B64F2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38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D0067C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a gastronomiczna z towaroznawstwem</w:t>
            </w:r>
          </w:p>
        </w:tc>
        <w:tc>
          <w:tcPr>
            <w:tcW w:w="2593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D0067C">
              <w:rPr>
                <w:rFonts w:ascii="Times New Roman" w:hAnsi="Times New Roman" w:cs="Times New Roman"/>
              </w:rPr>
              <w:t xml:space="preserve">Procesy technologiczne </w:t>
            </w:r>
            <w:r w:rsidRPr="00D0067C">
              <w:br/>
            </w:r>
            <w:r w:rsidRPr="00D0067C">
              <w:rPr>
                <w:rFonts w:ascii="Times New Roman" w:hAnsi="Times New Roman" w:cs="Times New Roman"/>
              </w:rPr>
              <w:t xml:space="preserve">w gastronomii. </w:t>
            </w:r>
            <w:r w:rsidRPr="00D0067C">
              <w:br/>
            </w:r>
            <w:r w:rsidRPr="01183C54">
              <w:rPr>
                <w:rFonts w:ascii="Times New Roman" w:hAnsi="Times New Roman" w:cs="Times New Roman"/>
              </w:rPr>
              <w:t>Zeszyt ćwiczeń część 2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:rsidR="007B3897" w:rsidRPr="00D0067C" w:rsidRDefault="007B3897" w:rsidP="00EC2E4A">
            <w:pPr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</w:tc>
        <w:tc>
          <w:tcPr>
            <w:tcW w:w="2176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7B3897" w:rsidRPr="00E37805" w:rsidTr="00EC2E4A">
        <w:tc>
          <w:tcPr>
            <w:tcW w:w="2411" w:type="dxa"/>
            <w:vMerge w:val="restart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 w:rsidRPr="00E37805">
              <w:rPr>
                <w:rFonts w:ascii="Times New Roman" w:hAnsi="Times New Roman" w:cs="Times New Roman"/>
                <w:b/>
              </w:rPr>
              <w:t>CUKIERNIK</w:t>
            </w:r>
          </w:p>
        </w:tc>
        <w:tc>
          <w:tcPr>
            <w:tcW w:w="1001" w:type="dxa"/>
            <w:vMerge w:val="restart"/>
          </w:tcPr>
          <w:p w:rsidR="007B3897" w:rsidRPr="005326E5" w:rsidRDefault="007B3897" w:rsidP="00EC2E4A">
            <w:pPr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751201</w:t>
            </w:r>
          </w:p>
        </w:tc>
        <w:tc>
          <w:tcPr>
            <w:tcW w:w="974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3780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 w:rsidR="00B64F22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238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e produkcji cukierniczej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ika w produkcji cukierniczej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lastRenderedPageBreak/>
              <w:t>Bezpieczeństwo i higiena pracy w gastronomii</w:t>
            </w:r>
          </w:p>
        </w:tc>
        <w:tc>
          <w:tcPr>
            <w:tcW w:w="2593" w:type="dxa"/>
          </w:tcPr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lastRenderedPageBreak/>
              <w:t>Wyroby cukiernicze. Tom II. Technologie produkcji cukierniczych. Część 1</w:t>
            </w:r>
          </w:p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 xml:space="preserve">Wyroby cukiernicze. </w:t>
            </w:r>
            <w:r w:rsidR="0037301E">
              <w:rPr>
                <w:rFonts w:ascii="Times New Roman" w:eastAsia="Times New Roman" w:hAnsi="Times New Roman" w:cs="Times New Roman"/>
              </w:rPr>
              <w:br/>
            </w:r>
            <w:r w:rsidRPr="01183C54">
              <w:rPr>
                <w:rFonts w:ascii="Times New Roman" w:eastAsia="Times New Roman" w:hAnsi="Times New Roman" w:cs="Times New Roman"/>
              </w:rPr>
              <w:t>Tom I. Technika w produkcji cukierniczej”</w:t>
            </w:r>
          </w:p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Bhp w branży gastronomicznej</w:t>
            </w:r>
          </w:p>
        </w:tc>
        <w:tc>
          <w:tcPr>
            <w:tcW w:w="2176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gdalena Kazimierczak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Katarzyna Kocierz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Piotr Dominik</w:t>
            </w:r>
          </w:p>
        </w:tc>
        <w:tc>
          <w:tcPr>
            <w:tcW w:w="1352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7B3897" w:rsidRPr="00E37805" w:rsidTr="00EC2E4A">
        <w:trPr>
          <w:trHeight w:val="2902"/>
        </w:trPr>
        <w:tc>
          <w:tcPr>
            <w:tcW w:w="241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B3897" w:rsidRPr="00E37805" w:rsidRDefault="007B3897" w:rsidP="00EC2E4A">
            <w:pPr>
              <w:tabs>
                <w:tab w:val="left" w:pos="528"/>
                <w:tab w:val="center" w:pos="637"/>
              </w:tabs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ab/>
            </w:r>
          </w:p>
          <w:p w:rsidR="007B3897" w:rsidRPr="00E37805" w:rsidRDefault="007B3897" w:rsidP="00EC2E4A">
            <w:pPr>
              <w:tabs>
                <w:tab w:val="left" w:pos="528"/>
                <w:tab w:val="center" w:pos="637"/>
              </w:tabs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ab/>
              <w:t>II</w:t>
            </w:r>
          </w:p>
          <w:p w:rsidR="007B3897" w:rsidRPr="00E37805" w:rsidRDefault="007B3897" w:rsidP="00EC2E4A">
            <w:pPr>
              <w:jc w:val="center"/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 w:rsidR="00B64F22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238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e produkcji cukierniczej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D0067C" w:rsidRDefault="007B3897" w:rsidP="00EC2E4A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ika w produkcji cukierniczej</w:t>
            </w:r>
          </w:p>
        </w:tc>
        <w:tc>
          <w:tcPr>
            <w:tcW w:w="2593" w:type="dxa"/>
          </w:tcPr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Wyroby cukiernicze. </w:t>
            </w:r>
            <w:r w:rsidR="0037301E">
              <w:rPr>
                <w:rFonts w:ascii="Times New Roman" w:eastAsia="Times New Roman" w:hAnsi="Times New Roman" w:cs="Times New Roman"/>
              </w:rPr>
              <w:br/>
            </w:r>
            <w:r w:rsidRPr="00E37805">
              <w:rPr>
                <w:rFonts w:ascii="Times New Roman" w:eastAsia="Times New Roman" w:hAnsi="Times New Roman" w:cs="Times New Roman"/>
              </w:rPr>
              <w:t>Tom II. Technologie produkcji cukierniczych. Część 1 i 2</w:t>
            </w:r>
          </w:p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B3897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 xml:space="preserve">Wyroby cukiernicze. </w:t>
            </w:r>
            <w:r w:rsidR="0037301E">
              <w:rPr>
                <w:rFonts w:ascii="Times New Roman" w:eastAsia="Times New Roman" w:hAnsi="Times New Roman" w:cs="Times New Roman"/>
              </w:rPr>
              <w:br/>
            </w:r>
            <w:bookmarkStart w:id="0" w:name="_GoBack"/>
            <w:bookmarkEnd w:id="0"/>
            <w:r w:rsidRPr="01183C54">
              <w:rPr>
                <w:rFonts w:ascii="Times New Roman" w:eastAsia="Times New Roman" w:hAnsi="Times New Roman" w:cs="Times New Roman"/>
              </w:rPr>
              <w:t>Tom I. Technika w produkcji cukierniczej</w:t>
            </w:r>
          </w:p>
          <w:p w:rsidR="007B3897" w:rsidRPr="00D0067C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gdalena Kazimierczak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Katarzyna Kocierz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7B3897" w:rsidRPr="00E37805" w:rsidTr="00EC2E4A">
        <w:tc>
          <w:tcPr>
            <w:tcW w:w="241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B3897" w:rsidRPr="00E37805" w:rsidRDefault="007B3897" w:rsidP="00EC2E4A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054A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  <w:r w:rsidR="00B64F22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381" w:type="dxa"/>
          </w:tcPr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</w:tr>
      <w:tr w:rsidR="007B3897" w:rsidRPr="00E37805" w:rsidTr="00EC2E4A">
        <w:trPr>
          <w:trHeight w:val="925"/>
        </w:trPr>
        <w:tc>
          <w:tcPr>
            <w:tcW w:w="2411" w:type="dxa"/>
            <w:vMerge w:val="restart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OGRODNIK</w:t>
            </w:r>
          </w:p>
        </w:tc>
        <w:tc>
          <w:tcPr>
            <w:tcW w:w="1001" w:type="dxa"/>
            <w:vMerge w:val="restart"/>
          </w:tcPr>
          <w:p w:rsidR="007B3897" w:rsidRPr="005326E5" w:rsidRDefault="007B3897" w:rsidP="00EC2E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26E5">
              <w:rPr>
                <w:rFonts w:ascii="Times New Roman" w:eastAsia="Times New Roman" w:hAnsi="Times New Roman" w:cs="Times New Roman"/>
                <w:b/>
                <w:lang w:eastAsia="pl-PL"/>
              </w:rPr>
              <w:t>611303</w:t>
            </w:r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</w:tcPr>
          <w:p w:rsidR="007B3897" w:rsidRDefault="007B3897" w:rsidP="00EC2E4A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1" w:type="dxa"/>
          </w:tcPr>
          <w:p w:rsidR="007B3897" w:rsidRPr="5C8A85A2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 w:rsidR="00B64F22">
              <w:rPr>
                <w:rFonts w:ascii="Times New Roman" w:eastAsia="Times New Roman" w:hAnsi="Times New Roman" w:cs="Times New Roman"/>
                <w:lang w:eastAsia="pl-PL"/>
              </w:rPr>
              <w:t>/2024</w:t>
            </w:r>
          </w:p>
        </w:tc>
        <w:tc>
          <w:tcPr>
            <w:tcW w:w="2381" w:type="dxa"/>
          </w:tcPr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5C8A85A2">
              <w:rPr>
                <w:rFonts w:ascii="Times New Roman" w:hAnsi="Times New Roman" w:cs="Times New Roman"/>
                <w:i/>
                <w:iCs/>
              </w:rPr>
              <w:t>Rośliny ozdobne</w:t>
            </w:r>
          </w:p>
        </w:tc>
        <w:tc>
          <w:tcPr>
            <w:tcW w:w="2593" w:type="dxa"/>
          </w:tcPr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śliny o</w:t>
            </w:r>
            <w:r w:rsidRPr="5C8A85A2">
              <w:rPr>
                <w:rFonts w:ascii="Times New Roman" w:eastAsia="Times New Roman" w:hAnsi="Times New Roman" w:cs="Times New Roman"/>
              </w:rPr>
              <w:t>zdobne</w:t>
            </w:r>
          </w:p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 xml:space="preserve">Ludmiła </w:t>
            </w:r>
            <w:proofErr w:type="spellStart"/>
            <w:r w:rsidRPr="5C8A85A2">
              <w:rPr>
                <w:rFonts w:ascii="Times New Roman" w:hAnsi="Times New Roman" w:cs="Times New Roman"/>
              </w:rPr>
              <w:t>Satratek</w:t>
            </w:r>
            <w:proofErr w:type="spellEnd"/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 xml:space="preserve">Kazimierz </w:t>
            </w:r>
            <w:proofErr w:type="spellStart"/>
            <w:r w:rsidRPr="01183C54">
              <w:rPr>
                <w:rFonts w:ascii="Times New Roman" w:hAnsi="Times New Roman" w:cs="Times New Roman"/>
              </w:rPr>
              <w:t>Mynett</w:t>
            </w:r>
            <w:proofErr w:type="spellEnd"/>
          </w:p>
        </w:tc>
        <w:tc>
          <w:tcPr>
            <w:tcW w:w="1352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proofErr w:type="spellStart"/>
            <w:r w:rsidRPr="5C8A85A2">
              <w:rPr>
                <w:rFonts w:ascii="Times New Roman" w:hAnsi="Times New Roman" w:cs="Times New Roman"/>
              </w:rPr>
              <w:t>Hortpress</w:t>
            </w:r>
            <w:proofErr w:type="spellEnd"/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</w:tr>
      <w:tr w:rsidR="007B3897" w:rsidTr="00EC2E4A">
        <w:tc>
          <w:tcPr>
            <w:tcW w:w="2411" w:type="dxa"/>
            <w:vMerge/>
          </w:tcPr>
          <w:p w:rsidR="007B3897" w:rsidRDefault="007B3897" w:rsidP="00EC2E4A"/>
        </w:tc>
        <w:tc>
          <w:tcPr>
            <w:tcW w:w="1001" w:type="dxa"/>
            <w:vMerge/>
          </w:tcPr>
          <w:p w:rsidR="007B3897" w:rsidRDefault="007B3897" w:rsidP="00EC2E4A"/>
        </w:tc>
        <w:tc>
          <w:tcPr>
            <w:tcW w:w="974" w:type="dxa"/>
            <w:vMerge/>
          </w:tcPr>
          <w:p w:rsidR="007B3897" w:rsidRDefault="007B3897" w:rsidP="00EC2E4A"/>
        </w:tc>
        <w:tc>
          <w:tcPr>
            <w:tcW w:w="1991" w:type="dxa"/>
          </w:tcPr>
          <w:p w:rsidR="007B3897" w:rsidRPr="01183C54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1" w:type="dxa"/>
          </w:tcPr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>Technika w ogrodnictwie</w:t>
            </w:r>
          </w:p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:rsidR="007B3897" w:rsidRDefault="007B3897" w:rsidP="00EC2E4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zacja o</w:t>
            </w:r>
            <w:r w:rsidRPr="01183C54">
              <w:rPr>
                <w:rFonts w:ascii="Times New Roman" w:eastAsia="Times New Roman" w:hAnsi="Times New Roman" w:cs="Times New Roman"/>
              </w:rPr>
              <w:t>grodnictwa</w:t>
            </w:r>
          </w:p>
        </w:tc>
        <w:tc>
          <w:tcPr>
            <w:tcW w:w="2176" w:type="dxa"/>
          </w:tcPr>
          <w:p w:rsidR="007B3897" w:rsidRDefault="007B3897" w:rsidP="00EC2E4A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itold Lenkiewicz</w:t>
            </w:r>
          </w:p>
        </w:tc>
        <w:tc>
          <w:tcPr>
            <w:tcW w:w="1352" w:type="dxa"/>
          </w:tcPr>
          <w:p w:rsidR="007B3897" w:rsidRDefault="007B3897" w:rsidP="00EC2E4A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SiP</w:t>
            </w:r>
          </w:p>
          <w:p w:rsidR="007B3897" w:rsidRDefault="007B3897" w:rsidP="00EC2E4A">
            <w:pPr>
              <w:rPr>
                <w:rFonts w:ascii="Times New Roman" w:hAnsi="Times New Roman" w:cs="Times New Roman"/>
              </w:rPr>
            </w:pPr>
          </w:p>
        </w:tc>
      </w:tr>
      <w:tr w:rsidR="007B3897" w:rsidRPr="00E37805" w:rsidTr="00EC2E4A">
        <w:tc>
          <w:tcPr>
            <w:tcW w:w="241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</w:tcPr>
          <w:p w:rsidR="007B3897" w:rsidRDefault="007B3897" w:rsidP="00EC2E4A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91" w:type="dxa"/>
            <w:vMerge w:val="restart"/>
          </w:tcPr>
          <w:p w:rsidR="007B3897" w:rsidRPr="5C8A85A2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 w:rsidR="00B64F22">
              <w:rPr>
                <w:rFonts w:ascii="Times New Roman" w:eastAsia="Times New Roman" w:hAnsi="Times New Roman" w:cs="Times New Roman"/>
                <w:lang w:eastAsia="pl-PL"/>
              </w:rPr>
              <w:t>/2023</w:t>
            </w:r>
          </w:p>
        </w:tc>
        <w:tc>
          <w:tcPr>
            <w:tcW w:w="2381" w:type="dxa"/>
          </w:tcPr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5C8A85A2">
              <w:rPr>
                <w:rFonts w:ascii="Times New Roman" w:hAnsi="Times New Roman" w:cs="Times New Roman"/>
                <w:i/>
                <w:iCs/>
              </w:rPr>
              <w:t>Rośliny ozdobne</w:t>
            </w:r>
          </w:p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śliny o</w:t>
            </w:r>
            <w:r w:rsidRPr="5C8A85A2">
              <w:rPr>
                <w:rFonts w:ascii="Times New Roman" w:eastAsia="Times New Roman" w:hAnsi="Times New Roman" w:cs="Times New Roman"/>
              </w:rPr>
              <w:t>zdobne</w:t>
            </w:r>
          </w:p>
          <w:p w:rsidR="007B3897" w:rsidRPr="00E37805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 xml:space="preserve">Ludmiła </w:t>
            </w:r>
            <w:proofErr w:type="spellStart"/>
            <w:r w:rsidRPr="5C8A85A2">
              <w:rPr>
                <w:rFonts w:ascii="Times New Roman" w:hAnsi="Times New Roman" w:cs="Times New Roman"/>
              </w:rPr>
              <w:t>Satratek</w:t>
            </w:r>
            <w:proofErr w:type="spellEnd"/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 xml:space="preserve">Kazimierz </w:t>
            </w:r>
            <w:proofErr w:type="spellStart"/>
            <w:r w:rsidRPr="01183C54">
              <w:rPr>
                <w:rFonts w:ascii="Times New Roman" w:hAnsi="Times New Roman" w:cs="Times New Roman"/>
              </w:rPr>
              <w:t>Mynett</w:t>
            </w:r>
            <w:proofErr w:type="spellEnd"/>
          </w:p>
        </w:tc>
        <w:tc>
          <w:tcPr>
            <w:tcW w:w="1352" w:type="dxa"/>
          </w:tcPr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  <w:proofErr w:type="spellStart"/>
            <w:r w:rsidRPr="5C8A85A2">
              <w:rPr>
                <w:rFonts w:ascii="Times New Roman" w:hAnsi="Times New Roman" w:cs="Times New Roman"/>
              </w:rPr>
              <w:t>Hortpress</w:t>
            </w:r>
            <w:proofErr w:type="spellEnd"/>
          </w:p>
          <w:p w:rsidR="007B3897" w:rsidRPr="00E37805" w:rsidRDefault="007B3897" w:rsidP="00EC2E4A">
            <w:pPr>
              <w:rPr>
                <w:rFonts w:ascii="Times New Roman" w:hAnsi="Times New Roman" w:cs="Times New Roman"/>
              </w:rPr>
            </w:pPr>
          </w:p>
        </w:tc>
      </w:tr>
      <w:tr w:rsidR="007B3897" w:rsidTr="00EC2E4A">
        <w:trPr>
          <w:trHeight w:val="488"/>
        </w:trPr>
        <w:tc>
          <w:tcPr>
            <w:tcW w:w="2411" w:type="dxa"/>
            <w:vMerge/>
          </w:tcPr>
          <w:p w:rsidR="007B3897" w:rsidRDefault="007B3897" w:rsidP="00EC2E4A"/>
        </w:tc>
        <w:tc>
          <w:tcPr>
            <w:tcW w:w="1001" w:type="dxa"/>
            <w:vMerge/>
          </w:tcPr>
          <w:p w:rsidR="007B3897" w:rsidRDefault="007B3897" w:rsidP="00EC2E4A"/>
        </w:tc>
        <w:tc>
          <w:tcPr>
            <w:tcW w:w="974" w:type="dxa"/>
            <w:vMerge/>
          </w:tcPr>
          <w:p w:rsidR="007B3897" w:rsidRDefault="007B3897" w:rsidP="00EC2E4A"/>
        </w:tc>
        <w:tc>
          <w:tcPr>
            <w:tcW w:w="1991" w:type="dxa"/>
            <w:vMerge/>
          </w:tcPr>
          <w:p w:rsidR="007B3897" w:rsidRPr="01183C54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1" w:type="dxa"/>
          </w:tcPr>
          <w:p w:rsidR="007B3897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>Technika w ogrodnictwie</w:t>
            </w:r>
          </w:p>
        </w:tc>
        <w:tc>
          <w:tcPr>
            <w:tcW w:w="2593" w:type="dxa"/>
          </w:tcPr>
          <w:p w:rsidR="007B3897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zacja o</w:t>
            </w:r>
            <w:r w:rsidRPr="01183C54">
              <w:rPr>
                <w:rFonts w:ascii="Times New Roman" w:eastAsia="Times New Roman" w:hAnsi="Times New Roman" w:cs="Times New Roman"/>
              </w:rPr>
              <w:t>grodnictwa</w:t>
            </w:r>
          </w:p>
          <w:p w:rsidR="007B3897" w:rsidRDefault="007B3897" w:rsidP="00EC2E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7B3897" w:rsidRDefault="007B3897" w:rsidP="00EC2E4A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lastRenderedPageBreak/>
              <w:t>Witold Lenkiewicz</w:t>
            </w:r>
          </w:p>
          <w:p w:rsidR="007B3897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B3897" w:rsidRDefault="007B3897" w:rsidP="00EC2E4A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lastRenderedPageBreak/>
              <w:t>WSiP</w:t>
            </w:r>
          </w:p>
          <w:p w:rsidR="007B3897" w:rsidRDefault="007B3897" w:rsidP="00EC2E4A">
            <w:pPr>
              <w:rPr>
                <w:rFonts w:ascii="Times New Roman" w:hAnsi="Times New Roman" w:cs="Times New Roman"/>
              </w:rPr>
            </w:pPr>
          </w:p>
        </w:tc>
      </w:tr>
      <w:tr w:rsidR="007B3897" w:rsidTr="000D6FD6">
        <w:trPr>
          <w:trHeight w:val="699"/>
        </w:trPr>
        <w:tc>
          <w:tcPr>
            <w:tcW w:w="2411" w:type="dxa"/>
          </w:tcPr>
          <w:p w:rsidR="007B3897" w:rsidRDefault="007B3897" w:rsidP="00EC2E4A"/>
        </w:tc>
        <w:tc>
          <w:tcPr>
            <w:tcW w:w="1001" w:type="dxa"/>
          </w:tcPr>
          <w:p w:rsidR="007B3897" w:rsidRDefault="007B3897" w:rsidP="00EC2E4A"/>
        </w:tc>
        <w:tc>
          <w:tcPr>
            <w:tcW w:w="974" w:type="dxa"/>
          </w:tcPr>
          <w:p w:rsidR="007B3897" w:rsidRPr="005326E5" w:rsidRDefault="007B3897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6E5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:rsidR="007B3897" w:rsidRPr="01183C54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  <w:r w:rsidR="00B64F22">
              <w:rPr>
                <w:rFonts w:ascii="Times New Roman" w:eastAsia="Times New Roman" w:hAnsi="Times New Roman" w:cs="Times New Roman"/>
                <w:lang w:eastAsia="pl-PL"/>
              </w:rPr>
              <w:t>/2022</w:t>
            </w:r>
          </w:p>
        </w:tc>
        <w:tc>
          <w:tcPr>
            <w:tcW w:w="2381" w:type="dxa"/>
          </w:tcPr>
          <w:p w:rsidR="007B3897" w:rsidRPr="01183C54" w:rsidRDefault="007B3897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:rsidR="007B3897" w:rsidRDefault="007B3897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7B3897" w:rsidRPr="01183C54" w:rsidRDefault="007B3897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B3897" w:rsidRPr="01183C54" w:rsidRDefault="007B3897" w:rsidP="00EC2E4A">
            <w:pPr>
              <w:rPr>
                <w:rFonts w:ascii="Times New Roman" w:hAnsi="Times New Roman" w:cs="Times New Roman"/>
              </w:rPr>
            </w:pPr>
          </w:p>
        </w:tc>
      </w:tr>
      <w:tr w:rsidR="00B64F22" w:rsidTr="000D6FD6">
        <w:trPr>
          <w:trHeight w:val="279"/>
        </w:trPr>
        <w:tc>
          <w:tcPr>
            <w:tcW w:w="2411" w:type="dxa"/>
            <w:vMerge w:val="restart"/>
          </w:tcPr>
          <w:p w:rsidR="00B64F22" w:rsidRDefault="00B64F22" w:rsidP="00EC2E4A"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MECHANIK OPERATOR POJAZDÓW </w:t>
            </w:r>
            <w:r>
              <w:rPr>
                <w:rFonts w:ascii="Times New Roman" w:hAnsi="Times New Roman" w:cs="Times New Roman"/>
                <w:b/>
              </w:rPr>
              <w:br/>
              <w:t>I MASZYN ROLNICZYCH</w:t>
            </w:r>
          </w:p>
        </w:tc>
        <w:tc>
          <w:tcPr>
            <w:tcW w:w="1001" w:type="dxa"/>
            <w:vMerge w:val="restart"/>
          </w:tcPr>
          <w:p w:rsidR="00B64F22" w:rsidRPr="00951AA8" w:rsidRDefault="00B64F22" w:rsidP="00EC2E4A">
            <w:pPr>
              <w:rPr>
                <w:rFonts w:ascii="Times New Roman" w:hAnsi="Times New Roman" w:cs="Times New Roman"/>
                <w:b/>
              </w:rPr>
            </w:pPr>
            <w:r w:rsidRPr="00951AA8">
              <w:rPr>
                <w:rFonts w:ascii="Times New Roman" w:hAnsi="Times New Roman" w:cs="Times New Roman"/>
                <w:b/>
                <w:color w:val="4D5156"/>
                <w:sz w:val="21"/>
                <w:szCs w:val="21"/>
                <w:shd w:val="clear" w:color="auto" w:fill="FFFFFF"/>
              </w:rPr>
              <w:t>834103</w:t>
            </w:r>
          </w:p>
        </w:tc>
        <w:tc>
          <w:tcPr>
            <w:tcW w:w="974" w:type="dxa"/>
          </w:tcPr>
          <w:p w:rsidR="00B64F22" w:rsidRPr="005326E5" w:rsidRDefault="00B64F22" w:rsidP="000D6F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</w:tcPr>
          <w:p w:rsidR="00B64F22" w:rsidRPr="00951AA8" w:rsidRDefault="00B64F22" w:rsidP="00EC2E4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1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:rsidR="00B64F22" w:rsidRDefault="00B64F22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</w:rPr>
            </w:pPr>
          </w:p>
        </w:tc>
      </w:tr>
      <w:tr w:rsidR="00B64F22" w:rsidTr="00EC2E4A">
        <w:trPr>
          <w:trHeight w:val="488"/>
        </w:trPr>
        <w:tc>
          <w:tcPr>
            <w:tcW w:w="2411" w:type="dxa"/>
            <w:vMerge/>
          </w:tcPr>
          <w:p w:rsidR="00B64F22" w:rsidRPr="00E37805" w:rsidRDefault="00B64F22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B64F22" w:rsidRDefault="00B64F22" w:rsidP="00EC2E4A"/>
        </w:tc>
        <w:tc>
          <w:tcPr>
            <w:tcW w:w="974" w:type="dxa"/>
          </w:tcPr>
          <w:p w:rsidR="00B64F22" w:rsidRDefault="00B64F22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91" w:type="dxa"/>
          </w:tcPr>
          <w:p w:rsidR="00B64F22" w:rsidRPr="00951AA8" w:rsidRDefault="00B64F22" w:rsidP="00EC2E4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34103/2023</w:t>
            </w:r>
          </w:p>
        </w:tc>
        <w:tc>
          <w:tcPr>
            <w:tcW w:w="2381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:rsidR="00B64F22" w:rsidRDefault="00B64F22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</w:rPr>
            </w:pPr>
          </w:p>
        </w:tc>
      </w:tr>
      <w:tr w:rsidR="00B64F22" w:rsidTr="00EC2E4A">
        <w:trPr>
          <w:trHeight w:val="488"/>
        </w:trPr>
        <w:tc>
          <w:tcPr>
            <w:tcW w:w="2411" w:type="dxa"/>
            <w:vMerge/>
          </w:tcPr>
          <w:p w:rsidR="00B64F22" w:rsidRPr="00E37805" w:rsidRDefault="00B64F22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B64F22" w:rsidRDefault="00B64F22" w:rsidP="00EC2E4A"/>
        </w:tc>
        <w:tc>
          <w:tcPr>
            <w:tcW w:w="974" w:type="dxa"/>
          </w:tcPr>
          <w:p w:rsidR="00B64F22" w:rsidRDefault="00B64F22" w:rsidP="00EC2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1" w:type="dxa"/>
          </w:tcPr>
          <w:p w:rsidR="00B64F22" w:rsidRPr="00951AA8" w:rsidRDefault="00B64F22" w:rsidP="00EC2E4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1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3" w:type="dxa"/>
          </w:tcPr>
          <w:p w:rsidR="00B64F22" w:rsidRDefault="00B64F22" w:rsidP="00EC2E4A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64F22" w:rsidRPr="01183C54" w:rsidRDefault="00B64F22" w:rsidP="00EC2E4A">
            <w:pPr>
              <w:rPr>
                <w:rFonts w:ascii="Times New Roman" w:hAnsi="Times New Roman" w:cs="Times New Roman"/>
              </w:rPr>
            </w:pPr>
          </w:p>
        </w:tc>
      </w:tr>
    </w:tbl>
    <w:p w:rsidR="007B3897" w:rsidRDefault="007B3897" w:rsidP="007B38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454E" w:rsidRDefault="0064454E"/>
    <w:sectPr w:rsidR="0064454E" w:rsidSect="00EC2E4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8C" w:rsidRDefault="00FE0A8C">
      <w:pPr>
        <w:spacing w:after="0" w:line="240" w:lineRule="auto"/>
      </w:pPr>
      <w:r>
        <w:separator/>
      </w:r>
    </w:p>
  </w:endnote>
  <w:endnote w:type="continuationSeparator" w:id="0">
    <w:p w:rsidR="00FE0A8C" w:rsidRDefault="00FE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405392"/>
      <w:docPartObj>
        <w:docPartGallery w:val="Page Numbers (Bottom of Page)"/>
        <w:docPartUnique/>
      </w:docPartObj>
    </w:sdtPr>
    <w:sdtEndPr/>
    <w:sdtContent>
      <w:p w:rsidR="00EC2E4A" w:rsidRDefault="00EC2E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1E">
          <w:rPr>
            <w:noProof/>
          </w:rPr>
          <w:t>9</w:t>
        </w:r>
        <w:r>
          <w:fldChar w:fldCharType="end"/>
        </w:r>
      </w:p>
    </w:sdtContent>
  </w:sdt>
  <w:p w:rsidR="00EC2E4A" w:rsidRDefault="00EC2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8C" w:rsidRDefault="00FE0A8C">
      <w:pPr>
        <w:spacing w:after="0" w:line="240" w:lineRule="auto"/>
      </w:pPr>
      <w:r>
        <w:separator/>
      </w:r>
    </w:p>
  </w:footnote>
  <w:footnote w:type="continuationSeparator" w:id="0">
    <w:p w:rsidR="00FE0A8C" w:rsidRDefault="00FE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4A" w:rsidRPr="001B1772" w:rsidRDefault="00EC2E4A" w:rsidP="00EC2E4A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B1772">
      <w:rPr>
        <w:rFonts w:ascii="Times New Roman" w:hAnsi="Times New Roman" w:cs="Times New Roman"/>
        <w:sz w:val="20"/>
        <w:szCs w:val="20"/>
      </w:rPr>
      <w:t>Szkolny zestaw podręczników i programów nauczania  - Powiatowy Zespół Szkół nr 2 im. Karola Miark</w:t>
    </w:r>
    <w:r>
      <w:rPr>
        <w:rFonts w:ascii="Times New Roman" w:hAnsi="Times New Roman" w:cs="Times New Roman"/>
        <w:sz w:val="20"/>
        <w:szCs w:val="20"/>
      </w:rPr>
      <w:t>i w Pszczynie – rok szkolny 2024/2025</w:t>
    </w:r>
  </w:p>
  <w:p w:rsidR="00EC2E4A" w:rsidRDefault="00EC2E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8"/>
    <w:rsid w:val="00007E16"/>
    <w:rsid w:val="00096400"/>
    <w:rsid w:val="000D6FD6"/>
    <w:rsid w:val="002D216A"/>
    <w:rsid w:val="0037301E"/>
    <w:rsid w:val="0064454E"/>
    <w:rsid w:val="006B42D1"/>
    <w:rsid w:val="007B3897"/>
    <w:rsid w:val="008826D6"/>
    <w:rsid w:val="008F4A0D"/>
    <w:rsid w:val="00A41968"/>
    <w:rsid w:val="00A65F2A"/>
    <w:rsid w:val="00B64F22"/>
    <w:rsid w:val="00C64869"/>
    <w:rsid w:val="00C97739"/>
    <w:rsid w:val="00EC2E4A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20BA9-29BC-4F0F-BD27-57FD1523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8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B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3897"/>
    <w:pPr>
      <w:spacing w:after="0" w:line="240" w:lineRule="auto"/>
    </w:pPr>
  </w:style>
  <w:style w:type="paragraph" w:customStyle="1" w:styleId="Styltabeli2">
    <w:name w:val="Styl tabeli 2"/>
    <w:rsid w:val="007B3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B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389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B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897"/>
  </w:style>
  <w:style w:type="paragraph" w:styleId="Stopka">
    <w:name w:val="footer"/>
    <w:basedOn w:val="Normalny"/>
    <w:link w:val="StopkaZnak"/>
    <w:uiPriority w:val="99"/>
    <w:unhideWhenUsed/>
    <w:rsid w:val="007B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897"/>
  </w:style>
  <w:style w:type="table" w:styleId="Tabela-Siatka">
    <w:name w:val="Table Grid"/>
    <w:basedOn w:val="Standardowy"/>
    <w:uiPriority w:val="39"/>
    <w:rsid w:val="007B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603F-FBFF-49EB-8E2E-15644E2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12</cp:revision>
  <dcterms:created xsi:type="dcterms:W3CDTF">2024-07-15T10:56:00Z</dcterms:created>
  <dcterms:modified xsi:type="dcterms:W3CDTF">2024-07-18T11:03:00Z</dcterms:modified>
</cp:coreProperties>
</file>